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35" w:rsidRDefault="00F70E68" w:rsidP="007B7E35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 nr 1</w:t>
      </w:r>
      <w:r w:rsidR="00B64137">
        <w:rPr>
          <w:rFonts w:ascii="Times New Roman" w:hAnsi="Times New Roman" w:cs="Times New Roman"/>
          <w:b/>
          <w:sz w:val="24"/>
        </w:rPr>
        <w:tab/>
      </w:r>
      <w:r w:rsidR="00CA121A">
        <w:rPr>
          <w:rFonts w:ascii="Times New Roman" w:hAnsi="Times New Roman" w:cs="Times New Roman"/>
          <w:b/>
          <w:sz w:val="24"/>
        </w:rPr>
        <w:tab/>
      </w:r>
      <w:r w:rsidR="00E56529">
        <w:rPr>
          <w:rFonts w:ascii="Times New Roman" w:hAnsi="Times New Roman" w:cs="Times New Roman"/>
          <w:b/>
          <w:sz w:val="24"/>
        </w:rPr>
        <w:t>SZKO</w:t>
      </w:r>
      <w:bookmarkStart w:id="0" w:name="_GoBack"/>
      <w:bookmarkEnd w:id="0"/>
      <w:r w:rsidR="00E56529">
        <w:rPr>
          <w:rFonts w:ascii="Times New Roman" w:hAnsi="Times New Roman" w:cs="Times New Roman"/>
          <w:b/>
          <w:sz w:val="24"/>
        </w:rPr>
        <w:t>ŁA PODSTAWOWA</w:t>
      </w: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134"/>
        <w:gridCol w:w="1418"/>
        <w:gridCol w:w="1417"/>
      </w:tblGrid>
      <w:tr w:rsidR="007B7E35" w:rsidRPr="00D74C7F" w:rsidTr="007B7E35">
        <w:trPr>
          <w:trHeight w:val="261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 - 9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7B7E35" w:rsidRPr="00D74C7F" w:rsidTr="007B7E35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Default="007B7E35" w:rsidP="007B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ok w dal z miejsca</w:t>
            </w:r>
          </w:p>
          <w:p w:rsidR="007B7E35" w:rsidRPr="00D74C7F" w:rsidRDefault="007B7E35" w:rsidP="007B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cm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</w:t>
            </w:r>
          </w:p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50 m </w:t>
            </w:r>
          </w:p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Bieg 4 x 10 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 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przedłużony 600 m (min)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4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4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4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4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5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5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5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0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0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0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0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1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1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1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2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2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3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3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3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4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4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5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5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0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0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1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2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2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3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4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4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5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0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1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2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3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4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5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0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1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2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4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5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1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3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5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1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3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5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2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5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3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0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5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4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3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4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5,5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7,2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9,1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1,3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4,2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8,0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45" w:right="30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3,0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0,19</w:t>
            </w:r>
          </w:p>
        </w:tc>
      </w:tr>
      <w:tr w:rsidR="000174B2" w:rsidRPr="00D74C7F" w:rsidTr="000174B2">
        <w:trPr>
          <w:trHeight w:val="261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CHŁOPCY - 10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0174B2" w:rsidRPr="00D74C7F" w:rsidTr="000174B2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B2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ok w dal z miejsca</w:t>
            </w:r>
          </w:p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cm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B2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</w:t>
            </w:r>
          </w:p>
          <w:p w:rsidR="000174B2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50 m </w:t>
            </w:r>
          </w:p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Bieg 4 x 10 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 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przedłużony 600 m (min)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4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,5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0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1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2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3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4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4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4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4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135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5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5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,5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0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0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0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0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</w:rPr>
              <w:t>3,1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</w:rPr>
              <w:t>3,1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  <w:spacing w:val="-2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5A6A30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5A6A30">
              <w:rPr>
                <w:rFonts w:ascii="Times New Roman" w:hAnsi="Times New Roman" w:cs="Times New Roman"/>
              </w:rPr>
              <w:t>3,2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2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2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3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3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4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4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5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,5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0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0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1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1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2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3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3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4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,5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0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1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2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3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4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,5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0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20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3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,49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0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2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7,4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0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2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8,5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21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9,5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0,2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08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1,52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2,4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3,4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4,5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6,1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7,54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9,55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2,27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5,43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right="97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  <w:spacing w:val="-2"/>
              </w:rPr>
              <w:t>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0,06</w:t>
            </w:r>
          </w:p>
        </w:tc>
      </w:tr>
      <w:tr w:rsidR="000174B2" w:rsidRPr="00D74C7F" w:rsidTr="000174B2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4B2" w:rsidRPr="00D74C7F" w:rsidRDefault="000174B2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4B2" w:rsidRPr="000174B2" w:rsidRDefault="000174B2" w:rsidP="000174B2">
            <w:pPr>
              <w:pStyle w:val="TableParagraph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</w:rPr>
            </w:pPr>
            <w:r w:rsidRPr="000174B2">
              <w:rPr>
                <w:rFonts w:ascii="Times New Roman" w:hAnsi="Times New Roman" w:cs="Times New Roman"/>
              </w:rPr>
              <w:t>36,17</w:t>
            </w:r>
          </w:p>
        </w:tc>
      </w:tr>
    </w:tbl>
    <w:p w:rsidR="007B7E35" w:rsidRDefault="007B7E35" w:rsidP="007B7E35">
      <w:pPr>
        <w:spacing w:after="120"/>
        <w:rPr>
          <w:rFonts w:ascii="Times New Roman" w:hAnsi="Times New Roman" w:cs="Times New Roman"/>
          <w:b/>
          <w:sz w:val="24"/>
        </w:rPr>
      </w:pP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134"/>
        <w:gridCol w:w="1418"/>
        <w:gridCol w:w="1417"/>
      </w:tblGrid>
      <w:tr w:rsidR="007B7E35" w:rsidRPr="00D74C7F" w:rsidTr="000174B2">
        <w:trPr>
          <w:trHeight w:val="261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ĘTA - 9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7B7E35" w:rsidRPr="00D74C7F" w:rsidTr="00066504">
        <w:trPr>
          <w:trHeight w:val="6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ok w dal z miejsca</w:t>
            </w:r>
          </w:p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cm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</w:t>
            </w:r>
          </w:p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50 m </w:t>
            </w:r>
          </w:p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Bieg 4 x 10 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 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przedłużony 600 m (min)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EB3CA7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5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5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0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0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0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1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1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1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2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2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2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</w:tr>
      <w:tr w:rsidR="00066504" w:rsidRPr="00D74C7F" w:rsidTr="00EB3CA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35</w:t>
            </w:r>
          </w:p>
        </w:tc>
      </w:tr>
      <w:tr w:rsidR="00066504" w:rsidRPr="00D74C7F" w:rsidTr="00EB3CA7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3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5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5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0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1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1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2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2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3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3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4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5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5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2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2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2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2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0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1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2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4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5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2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3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4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0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1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3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4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0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2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4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1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3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0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3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1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5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3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2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2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2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,4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0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9,5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2,0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4,4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8,0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2,26</w:t>
            </w:r>
          </w:p>
        </w:tc>
      </w:tr>
    </w:tbl>
    <w:p w:rsidR="007B7E35" w:rsidRPr="00EB3CA7" w:rsidRDefault="007B7E35" w:rsidP="007B7E35">
      <w:pPr>
        <w:spacing w:after="120"/>
        <w:rPr>
          <w:rFonts w:ascii="Times New Roman" w:hAnsi="Times New Roman" w:cs="Times New Roman"/>
          <w:b/>
          <w:sz w:val="20"/>
        </w:rPr>
      </w:pP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134"/>
        <w:gridCol w:w="1418"/>
        <w:gridCol w:w="1417"/>
      </w:tblGrid>
      <w:tr w:rsidR="007B7E35" w:rsidRPr="00D74C7F" w:rsidTr="000174B2">
        <w:trPr>
          <w:trHeight w:val="261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ĘTA - 10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7B7E35" w:rsidRPr="00D74C7F" w:rsidTr="00066504">
        <w:trPr>
          <w:trHeight w:val="5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ok w dal z miejsca</w:t>
            </w:r>
          </w:p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cm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</w:t>
            </w:r>
          </w:p>
          <w:p w:rsidR="007B7E35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50 m </w:t>
            </w:r>
          </w:p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(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Bieg 4 x 10 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m (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35" w:rsidRPr="00D74C7F" w:rsidRDefault="007B7E35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przedłużony 600 m (min)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,5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0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1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3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4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5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5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1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,5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0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0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1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1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1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</w:tr>
      <w:tr w:rsidR="00066504" w:rsidRPr="00D74C7F" w:rsidTr="00EB3CA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24</w:t>
            </w:r>
          </w:p>
        </w:tc>
      </w:tr>
      <w:tr w:rsidR="00066504" w:rsidRPr="00D74C7F" w:rsidTr="00EB3CA7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2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3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3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4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5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,5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0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0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1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1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2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3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4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2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2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2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2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,5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0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1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1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2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3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4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0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1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3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4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6,59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1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3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7,4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07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2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8,51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1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9,4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1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0,4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1,22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0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2,50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3,4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4,44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5,55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1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7,18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,5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0,56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3,23</w:t>
            </w:r>
          </w:p>
        </w:tc>
      </w:tr>
      <w:tr w:rsidR="00066504" w:rsidRPr="00D74C7F" w:rsidTr="00066504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04" w:rsidRPr="00D74C7F" w:rsidRDefault="00066504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6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right="97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504" w:rsidRPr="00EB3CA7" w:rsidRDefault="00066504" w:rsidP="00066504">
            <w:pPr>
              <w:pStyle w:val="TableParagraph"/>
              <w:spacing w:line="158" w:lineRule="exact"/>
              <w:ind w:left="50" w:right="35"/>
              <w:contextualSpacing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EB3CA7">
              <w:rPr>
                <w:rFonts w:ascii="Times New Roman" w:hAnsi="Times New Roman" w:cs="Times New Roman"/>
                <w:sz w:val="16"/>
                <w:szCs w:val="16"/>
              </w:rPr>
              <w:t>26,30</w:t>
            </w:r>
          </w:p>
        </w:tc>
      </w:tr>
    </w:tbl>
    <w:p w:rsidR="00EB3CA7" w:rsidRDefault="00EB3CA7" w:rsidP="007B7E35">
      <w:pPr>
        <w:spacing w:after="120"/>
        <w:rPr>
          <w:rFonts w:ascii="Times New Roman" w:hAnsi="Times New Roman" w:cs="Times New Roman"/>
          <w:b/>
          <w:sz w:val="24"/>
        </w:rPr>
      </w:pPr>
    </w:p>
    <w:p w:rsidR="00E11367" w:rsidRDefault="00F70E68" w:rsidP="007B7E35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ałącznik nr 1</w:t>
      </w:r>
      <w:r w:rsidR="007B7E35">
        <w:rPr>
          <w:rFonts w:ascii="Times New Roman" w:hAnsi="Times New Roman" w:cs="Times New Roman"/>
          <w:b/>
          <w:sz w:val="24"/>
        </w:rPr>
        <w:t xml:space="preserve"> </w:t>
      </w:r>
      <w:r w:rsidR="007B7E35">
        <w:rPr>
          <w:rFonts w:ascii="Times New Roman" w:hAnsi="Times New Roman" w:cs="Times New Roman"/>
          <w:b/>
          <w:sz w:val="24"/>
        </w:rPr>
        <w:tab/>
      </w:r>
      <w:r w:rsidR="007B7E35">
        <w:rPr>
          <w:rFonts w:ascii="Times New Roman" w:hAnsi="Times New Roman" w:cs="Times New Roman"/>
          <w:b/>
          <w:sz w:val="24"/>
        </w:rPr>
        <w:tab/>
      </w:r>
      <w:r w:rsidR="00B64137">
        <w:rPr>
          <w:rFonts w:ascii="Times New Roman" w:hAnsi="Times New Roman" w:cs="Times New Roman"/>
          <w:b/>
          <w:sz w:val="24"/>
        </w:rPr>
        <w:t>GIMNAZJUM</w:t>
      </w: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1134"/>
        <w:gridCol w:w="1134"/>
      </w:tblGrid>
      <w:tr w:rsidR="00991D11" w:rsidRPr="00D74C7F" w:rsidTr="00991D11">
        <w:trPr>
          <w:trHeight w:val="261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 - 12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991D11" w:rsidRPr="00D74C7F" w:rsidTr="00991D11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Uginanie RR w zwisie (Liczb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5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4 x 1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1000 m (min)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7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9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1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3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5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7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9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0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1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2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3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4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5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6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7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9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1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3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5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7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9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2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5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9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2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6</w:t>
            </w:r>
          </w:p>
        </w:tc>
      </w:tr>
      <w:tr w:rsidR="00991D11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11" w:rsidRPr="00D74C7F" w:rsidRDefault="00991D1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0855E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8562B7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AC4E31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1" w:rsidRPr="00D74C7F" w:rsidRDefault="00254BD8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4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2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7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1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6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1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2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4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6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3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3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2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2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4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6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2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4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9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2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9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1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3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9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4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2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9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4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7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4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0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6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7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3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5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3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38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53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19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59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56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17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,09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,43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,16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,17</w:t>
            </w:r>
          </w:p>
        </w:tc>
      </w:tr>
      <w:tr w:rsidR="00183799" w:rsidRPr="00D74C7F" w:rsidTr="00991D11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99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,38</w:t>
            </w:r>
          </w:p>
        </w:tc>
      </w:tr>
      <w:tr w:rsidR="00183799" w:rsidRPr="00D74C7F" w:rsidTr="00722AD6">
        <w:trPr>
          <w:trHeight w:val="261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CHŁOPCY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13 LAT</w:t>
            </w:r>
          </w:p>
        </w:tc>
      </w:tr>
      <w:tr w:rsidR="00183799" w:rsidRPr="00D74C7F" w:rsidTr="00722AD6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Uginanie RR w zwisie (Liczb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5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4 x 1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1000 m (min)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6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6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8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6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8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6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8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7</w:t>
            </w:r>
          </w:p>
        </w:tc>
      </w:tr>
      <w:tr w:rsidR="00183799" w:rsidRPr="00D74C7F" w:rsidTr="00254BD8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2</w:t>
            </w:r>
          </w:p>
        </w:tc>
      </w:tr>
      <w:tr w:rsidR="00183799" w:rsidRPr="00D74C7F" w:rsidTr="00254BD8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6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6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8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8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6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7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8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8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6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2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3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1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3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4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15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54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50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0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,59</w:t>
            </w:r>
          </w:p>
        </w:tc>
      </w:tr>
      <w:tr w:rsidR="00183799" w:rsidRPr="00D74C7F" w:rsidTr="00722AD6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799" w:rsidRPr="00D74C7F" w:rsidRDefault="00183799" w:rsidP="00D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,29</w:t>
            </w:r>
          </w:p>
        </w:tc>
      </w:tr>
    </w:tbl>
    <w:p w:rsidR="00254BD8" w:rsidRDefault="00254BD8" w:rsidP="00E30D87">
      <w:pPr>
        <w:tabs>
          <w:tab w:val="left" w:pos="5385"/>
        </w:tabs>
        <w:rPr>
          <w:rFonts w:ascii="Times New Roman" w:hAnsi="Times New Roman" w:cs="Times New Roman"/>
          <w:sz w:val="14"/>
        </w:rPr>
      </w:pP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1134"/>
        <w:gridCol w:w="1134"/>
      </w:tblGrid>
      <w:tr w:rsidR="00254BD8" w:rsidRPr="00D74C7F" w:rsidTr="00CA121A">
        <w:trPr>
          <w:trHeight w:val="286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ĘTA - 12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254BD8" w:rsidRPr="00D74C7F" w:rsidTr="00CA121A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wis na ugiętych rękach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5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4 x 1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800 m (s)</w:t>
            </w:r>
          </w:p>
        </w:tc>
      </w:tr>
      <w:tr w:rsidR="00254BD8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  <w:r w:rsidR="001837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183799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CA121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1</w:t>
            </w:r>
          </w:p>
        </w:tc>
      </w:tr>
      <w:tr w:rsidR="00254BD8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183799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254BD8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8" w:rsidRPr="00D74C7F" w:rsidRDefault="00CA121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2</w:t>
            </w:r>
          </w:p>
        </w:tc>
      </w:tr>
      <w:tr w:rsidR="00B1290A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3</w:t>
            </w:r>
          </w:p>
        </w:tc>
      </w:tr>
      <w:tr w:rsidR="00B1290A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4</w:t>
            </w:r>
          </w:p>
        </w:tc>
      </w:tr>
      <w:tr w:rsidR="00B1290A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0A" w:rsidRPr="00D74C7F" w:rsidRDefault="00B1290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1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2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4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2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4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2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4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2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2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1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2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5</w:t>
            </w:r>
          </w:p>
        </w:tc>
      </w:tr>
      <w:tr w:rsidR="00E237A3" w:rsidRPr="00D74C7F" w:rsidTr="00254BD8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8</w:t>
            </w:r>
          </w:p>
        </w:tc>
      </w:tr>
      <w:tr w:rsidR="00E237A3" w:rsidRPr="00D74C7F" w:rsidTr="00254BD8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4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2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4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2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3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1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6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0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9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8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31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18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35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34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57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,54</w:t>
            </w:r>
          </w:p>
        </w:tc>
      </w:tr>
      <w:tr w:rsidR="00E237A3" w:rsidRPr="00D74C7F" w:rsidTr="00CA121A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7A3" w:rsidRPr="00D74C7F" w:rsidRDefault="00E237A3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40</w:t>
            </w:r>
          </w:p>
        </w:tc>
      </w:tr>
    </w:tbl>
    <w:p w:rsidR="00254BD8" w:rsidRDefault="00254BD8" w:rsidP="00E30D87">
      <w:pPr>
        <w:tabs>
          <w:tab w:val="left" w:pos="5385"/>
        </w:tabs>
        <w:rPr>
          <w:rFonts w:ascii="Times New Roman" w:hAnsi="Times New Roman" w:cs="Times New Roman"/>
          <w:sz w:val="14"/>
        </w:rPr>
      </w:pPr>
    </w:p>
    <w:p w:rsidR="00254BD8" w:rsidRPr="00254BD8" w:rsidRDefault="00254BD8" w:rsidP="00E30D87">
      <w:pPr>
        <w:tabs>
          <w:tab w:val="left" w:pos="5385"/>
        </w:tabs>
        <w:rPr>
          <w:rFonts w:ascii="Times New Roman" w:hAnsi="Times New Roman" w:cs="Times New Roman"/>
          <w:sz w:val="14"/>
        </w:rPr>
      </w:pPr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1134"/>
        <w:gridCol w:w="1134"/>
      </w:tblGrid>
      <w:tr w:rsidR="00E30D87" w:rsidRPr="00D74C7F" w:rsidTr="00722AD6">
        <w:trPr>
          <w:trHeight w:val="286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ĘTA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13 LAT</w:t>
            </w:r>
          </w:p>
        </w:tc>
      </w:tr>
      <w:tr w:rsidR="00E30D87" w:rsidRPr="00D74C7F" w:rsidTr="00E30D87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87" w:rsidRPr="00D74C7F" w:rsidRDefault="00E30D87" w:rsidP="00D9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wis na ugiętych rękach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5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4 x 10 m 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Bieg na 800 m (s)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4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5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7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4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5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7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4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5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7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B6413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4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7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4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4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9</w:t>
            </w:r>
          </w:p>
        </w:tc>
      </w:tr>
      <w:tr w:rsidR="00E30D87" w:rsidRPr="00D74C7F" w:rsidTr="00254BD8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3</w:t>
            </w:r>
          </w:p>
        </w:tc>
      </w:tr>
      <w:tr w:rsidR="00E30D87" w:rsidRPr="00D74C7F" w:rsidTr="00254BD8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4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5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7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5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4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7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6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5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3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7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5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0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2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1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28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59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47</w:t>
            </w:r>
          </w:p>
        </w:tc>
      </w:tr>
      <w:tr w:rsidR="00E30D87" w:rsidRPr="00D74C7F" w:rsidTr="00E30D8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74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E30D87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87" w:rsidRPr="00D74C7F" w:rsidRDefault="00F4664E" w:rsidP="00C4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56</w:t>
            </w:r>
          </w:p>
        </w:tc>
      </w:tr>
    </w:tbl>
    <w:p w:rsidR="004B21F8" w:rsidRDefault="004B21F8">
      <w:pPr>
        <w:rPr>
          <w:rFonts w:ascii="Times New Roman" w:hAnsi="Times New Roman" w:cs="Times New Roman"/>
          <w:sz w:val="4"/>
        </w:rPr>
      </w:pPr>
    </w:p>
    <w:p w:rsidR="00CA121A" w:rsidRDefault="00CA121A">
      <w:pPr>
        <w:rPr>
          <w:rFonts w:ascii="Times New Roman" w:hAnsi="Times New Roman" w:cs="Times New Roman"/>
          <w:sz w:val="4"/>
        </w:rPr>
      </w:pPr>
    </w:p>
    <w:p w:rsidR="00CA121A" w:rsidRDefault="00CA121A">
      <w:pPr>
        <w:rPr>
          <w:rFonts w:ascii="Times New Roman" w:hAnsi="Times New Roman" w:cs="Times New Roman"/>
          <w:sz w:val="4"/>
        </w:rPr>
      </w:pPr>
    </w:p>
    <w:p w:rsidR="00CA121A" w:rsidRDefault="00F70E68" w:rsidP="00CA121A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ałącznik nr 1</w:t>
      </w:r>
      <w:r w:rsidR="00CA121A">
        <w:rPr>
          <w:rFonts w:ascii="Times New Roman" w:hAnsi="Times New Roman" w:cs="Times New Roman"/>
          <w:b/>
          <w:sz w:val="24"/>
        </w:rPr>
        <w:tab/>
      </w:r>
      <w:r w:rsidR="00CA121A">
        <w:rPr>
          <w:rFonts w:ascii="Times New Roman" w:hAnsi="Times New Roman" w:cs="Times New Roman"/>
          <w:b/>
          <w:sz w:val="24"/>
        </w:rPr>
        <w:tab/>
      </w:r>
      <w:r w:rsidR="00CA121A">
        <w:rPr>
          <w:rFonts w:ascii="Times New Roman" w:hAnsi="Times New Roman" w:cs="Times New Roman"/>
          <w:b/>
          <w:sz w:val="24"/>
        </w:rPr>
        <w:tab/>
        <w:t>LICEUM</w:t>
      </w:r>
    </w:p>
    <w:tbl>
      <w:tblPr>
        <w:tblW w:w="596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418"/>
        <w:gridCol w:w="850"/>
        <w:gridCol w:w="993"/>
        <w:gridCol w:w="992"/>
      </w:tblGrid>
      <w:tr w:rsidR="00CA121A" w:rsidRPr="00B20244" w:rsidTr="00552327">
        <w:trPr>
          <w:trHeight w:val="315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21A" w:rsidRPr="00B20244" w:rsidRDefault="00CA121A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 - 15 LAT</w:t>
            </w:r>
          </w:p>
        </w:tc>
      </w:tr>
      <w:tr w:rsidR="00552327" w:rsidRPr="00B20244" w:rsidTr="00552327">
        <w:trPr>
          <w:trHeight w:val="7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ginanie RR w zwisie (Liczb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1000 m (min)</w:t>
            </w:r>
          </w:p>
        </w:tc>
      </w:tr>
      <w:tr w:rsidR="0055232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7</w:t>
            </w:r>
          </w:p>
        </w:tc>
      </w:tr>
      <w:tr w:rsidR="0055232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9</w:t>
            </w:r>
          </w:p>
        </w:tc>
      </w:tr>
      <w:tr w:rsidR="0055232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6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9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9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6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8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6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8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9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9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9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6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8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6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6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8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8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6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7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9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8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8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6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2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3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1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3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49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15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54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50</w:t>
            </w:r>
          </w:p>
        </w:tc>
      </w:tr>
      <w:tr w:rsidR="009E0497" w:rsidRPr="00B20244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B20244" w:rsidRDefault="009E0497" w:rsidP="00CA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01</w:t>
            </w:r>
          </w:p>
        </w:tc>
      </w:tr>
    </w:tbl>
    <w:p w:rsidR="00CA121A" w:rsidRDefault="00CA121A">
      <w:pPr>
        <w:rPr>
          <w:rFonts w:ascii="Times New Roman" w:hAnsi="Times New Roman" w:cs="Times New Roman"/>
          <w:sz w:val="4"/>
        </w:rPr>
      </w:pP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216"/>
        <w:gridCol w:w="1134"/>
        <w:gridCol w:w="960"/>
        <w:gridCol w:w="883"/>
        <w:gridCol w:w="992"/>
      </w:tblGrid>
      <w:tr w:rsidR="00552327" w:rsidRPr="00B20244" w:rsidTr="00552327">
        <w:trPr>
          <w:trHeight w:val="315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CHŁOPCY - 16 LAT</w:t>
            </w:r>
          </w:p>
        </w:tc>
      </w:tr>
      <w:tr w:rsidR="00552327" w:rsidRPr="00B20244" w:rsidTr="00552327">
        <w:trPr>
          <w:trHeight w:val="6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ginanie RR w zwisie (Liczb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1000 m (min)</w:t>
            </w:r>
          </w:p>
        </w:tc>
      </w:tr>
      <w:tr w:rsidR="0055232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5</w:t>
            </w:r>
          </w:p>
        </w:tc>
      </w:tr>
      <w:tr w:rsidR="0055232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B20244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B20244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9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B20244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6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9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9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6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8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6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8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9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9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9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6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8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6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6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8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8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6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7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9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0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8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8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6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2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3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1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3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49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15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,54</w:t>
            </w:r>
          </w:p>
        </w:tc>
      </w:tr>
      <w:tr w:rsidR="009E0497" w:rsidRPr="00B20244" w:rsidTr="0055232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497" w:rsidRPr="00B20244" w:rsidRDefault="009E049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02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497" w:rsidRPr="00D74C7F" w:rsidRDefault="009E0497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50</w:t>
            </w:r>
          </w:p>
        </w:tc>
      </w:tr>
    </w:tbl>
    <w:p w:rsidR="00552327" w:rsidRDefault="00552327">
      <w:pPr>
        <w:rPr>
          <w:rFonts w:ascii="Times New Roman" w:hAnsi="Times New Roman" w:cs="Times New Roman"/>
          <w:sz w:val="4"/>
        </w:rPr>
      </w:pPr>
    </w:p>
    <w:p w:rsidR="00552327" w:rsidRDefault="00552327">
      <w:pPr>
        <w:rPr>
          <w:rFonts w:ascii="Times New Roman" w:hAnsi="Times New Roman" w:cs="Times New Roman"/>
          <w:sz w:val="4"/>
        </w:rPr>
      </w:pP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992"/>
        <w:gridCol w:w="850"/>
      </w:tblGrid>
      <w:tr w:rsidR="00552327" w:rsidRPr="00CD1826" w:rsidTr="00552327">
        <w:trPr>
          <w:trHeight w:val="315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ĘTA - 15</w:t>
            </w: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552327" w:rsidRPr="00CD1826" w:rsidTr="00552327">
        <w:trPr>
          <w:trHeight w:val="9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wis na ugiętych rękach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800 m (min)</w:t>
            </w:r>
          </w:p>
        </w:tc>
      </w:tr>
      <w:tr w:rsidR="00552327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7B141B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5</w:t>
            </w:r>
          </w:p>
        </w:tc>
      </w:tr>
      <w:tr w:rsidR="00552327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7B141B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7</w:t>
            </w:r>
          </w:p>
        </w:tc>
      </w:tr>
      <w:tr w:rsidR="00552327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7B141B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0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14</w:t>
            </w:r>
          </w:p>
        </w:tc>
      </w:tr>
    </w:tbl>
    <w:p w:rsidR="00552327" w:rsidRDefault="00552327">
      <w:pPr>
        <w:rPr>
          <w:rFonts w:ascii="Times New Roman" w:hAnsi="Times New Roman" w:cs="Times New Roman"/>
          <w:sz w:val="4"/>
        </w:rPr>
      </w:pPr>
    </w:p>
    <w:p w:rsidR="00552327" w:rsidRDefault="00552327">
      <w:pPr>
        <w:rPr>
          <w:rFonts w:ascii="Times New Roman" w:hAnsi="Times New Roman" w:cs="Times New Roman"/>
          <w:sz w:val="4"/>
        </w:rPr>
      </w:pPr>
    </w:p>
    <w:tbl>
      <w:tblPr>
        <w:tblW w:w="56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246"/>
        <w:gridCol w:w="1276"/>
        <w:gridCol w:w="851"/>
        <w:gridCol w:w="992"/>
        <w:gridCol w:w="850"/>
      </w:tblGrid>
      <w:tr w:rsidR="00552327" w:rsidRPr="00CD1826" w:rsidTr="00552327">
        <w:trPr>
          <w:trHeight w:val="315"/>
        </w:trPr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ZIEWCZĘTA - 16</w:t>
            </w: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552327" w:rsidRPr="00CD1826" w:rsidTr="00552327">
        <w:trPr>
          <w:trHeight w:val="9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Zwis na ugiętych rękach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s</w:t>
            </w:r>
            <w:r w:rsidRPr="00D74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łony T z leżenia tyłem (Liczb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50 m 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4 x 10 m 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g na 800 m (min)</w:t>
            </w:r>
          </w:p>
        </w:tc>
      </w:tr>
      <w:tr w:rsidR="00552327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1</w:t>
            </w:r>
          </w:p>
        </w:tc>
      </w:tr>
      <w:tr w:rsidR="00552327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3</w:t>
            </w:r>
          </w:p>
        </w:tc>
      </w:tr>
      <w:tr w:rsidR="00552327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D74C7F" w:rsidRDefault="00552327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27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4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5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2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3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5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1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4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2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3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4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5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1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2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4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1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4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1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5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01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16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3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4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3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57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8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40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2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D74C7F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09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5</w:t>
            </w:r>
          </w:p>
        </w:tc>
      </w:tr>
      <w:tr w:rsidR="001C37F1" w:rsidRPr="00CD1826" w:rsidTr="00552327">
        <w:trPr>
          <w:trHeight w:val="2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18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F1" w:rsidRPr="00CD1826" w:rsidRDefault="001C37F1" w:rsidP="0008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24</w:t>
            </w:r>
          </w:p>
        </w:tc>
      </w:tr>
    </w:tbl>
    <w:p w:rsidR="00552327" w:rsidRPr="00722AD6" w:rsidRDefault="00552327">
      <w:pPr>
        <w:rPr>
          <w:rFonts w:ascii="Times New Roman" w:hAnsi="Times New Roman" w:cs="Times New Roman"/>
          <w:sz w:val="4"/>
        </w:rPr>
      </w:pPr>
    </w:p>
    <w:sectPr w:rsidR="00552327" w:rsidRPr="00722A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B9" w:rsidRDefault="00884EB9" w:rsidP="004B21F8">
      <w:pPr>
        <w:spacing w:after="0" w:line="240" w:lineRule="auto"/>
      </w:pPr>
      <w:r>
        <w:separator/>
      </w:r>
    </w:p>
  </w:endnote>
  <w:endnote w:type="continuationSeparator" w:id="0">
    <w:p w:rsidR="00884EB9" w:rsidRDefault="00884EB9" w:rsidP="004B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532448"/>
      <w:docPartObj>
        <w:docPartGallery w:val="Page Numbers (Bottom of Page)"/>
        <w:docPartUnique/>
      </w:docPartObj>
    </w:sdtPr>
    <w:sdtEndPr/>
    <w:sdtContent>
      <w:p w:rsidR="006D1B4D" w:rsidRDefault="006D1B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29">
          <w:rPr>
            <w:noProof/>
          </w:rPr>
          <w:t>2</w:t>
        </w:r>
        <w:r>
          <w:fldChar w:fldCharType="end"/>
        </w:r>
      </w:p>
    </w:sdtContent>
  </w:sdt>
  <w:p w:rsidR="006D1B4D" w:rsidRDefault="006D1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B9" w:rsidRDefault="00884EB9" w:rsidP="004B21F8">
      <w:pPr>
        <w:spacing w:after="0" w:line="240" w:lineRule="auto"/>
      </w:pPr>
      <w:r>
        <w:separator/>
      </w:r>
    </w:p>
  </w:footnote>
  <w:footnote w:type="continuationSeparator" w:id="0">
    <w:p w:rsidR="00884EB9" w:rsidRDefault="00884EB9" w:rsidP="004B2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5B"/>
    <w:rsid w:val="00004039"/>
    <w:rsid w:val="0001594A"/>
    <w:rsid w:val="000174B2"/>
    <w:rsid w:val="00046E5B"/>
    <w:rsid w:val="00064C35"/>
    <w:rsid w:val="00066504"/>
    <w:rsid w:val="000855E8"/>
    <w:rsid w:val="000B5F3C"/>
    <w:rsid w:val="0010626B"/>
    <w:rsid w:val="00126AC5"/>
    <w:rsid w:val="001630E7"/>
    <w:rsid w:val="00183799"/>
    <w:rsid w:val="001C37F1"/>
    <w:rsid w:val="001C7813"/>
    <w:rsid w:val="00254BD8"/>
    <w:rsid w:val="002D1E7C"/>
    <w:rsid w:val="002F3614"/>
    <w:rsid w:val="00301F9E"/>
    <w:rsid w:val="00392E04"/>
    <w:rsid w:val="004550EF"/>
    <w:rsid w:val="004B21F8"/>
    <w:rsid w:val="00505B61"/>
    <w:rsid w:val="0053425A"/>
    <w:rsid w:val="00552327"/>
    <w:rsid w:val="005A6A30"/>
    <w:rsid w:val="00603540"/>
    <w:rsid w:val="006118AE"/>
    <w:rsid w:val="006D1B4D"/>
    <w:rsid w:val="00722AD6"/>
    <w:rsid w:val="007B141B"/>
    <w:rsid w:val="007B7E35"/>
    <w:rsid w:val="008562B7"/>
    <w:rsid w:val="00884EB9"/>
    <w:rsid w:val="008F0212"/>
    <w:rsid w:val="00991D11"/>
    <w:rsid w:val="009E0497"/>
    <w:rsid w:val="00A26D80"/>
    <w:rsid w:val="00A7178E"/>
    <w:rsid w:val="00AC4E31"/>
    <w:rsid w:val="00B1290A"/>
    <w:rsid w:val="00B20244"/>
    <w:rsid w:val="00B42262"/>
    <w:rsid w:val="00B64137"/>
    <w:rsid w:val="00BB37DD"/>
    <w:rsid w:val="00C31B7B"/>
    <w:rsid w:val="00C47F45"/>
    <w:rsid w:val="00C71BAF"/>
    <w:rsid w:val="00CA121A"/>
    <w:rsid w:val="00CD1826"/>
    <w:rsid w:val="00CF13BE"/>
    <w:rsid w:val="00D3684C"/>
    <w:rsid w:val="00D74C7F"/>
    <w:rsid w:val="00D97618"/>
    <w:rsid w:val="00DC2F65"/>
    <w:rsid w:val="00E11367"/>
    <w:rsid w:val="00E237A3"/>
    <w:rsid w:val="00E238A5"/>
    <w:rsid w:val="00E30D87"/>
    <w:rsid w:val="00E45347"/>
    <w:rsid w:val="00E56529"/>
    <w:rsid w:val="00E60FDA"/>
    <w:rsid w:val="00E76EFD"/>
    <w:rsid w:val="00EB3CA7"/>
    <w:rsid w:val="00EB42CF"/>
    <w:rsid w:val="00EB6CDC"/>
    <w:rsid w:val="00F442E1"/>
    <w:rsid w:val="00F4664E"/>
    <w:rsid w:val="00F70E68"/>
    <w:rsid w:val="00F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1F8"/>
  </w:style>
  <w:style w:type="paragraph" w:styleId="Stopka">
    <w:name w:val="footer"/>
    <w:basedOn w:val="Normalny"/>
    <w:link w:val="StopkaZnak"/>
    <w:uiPriority w:val="99"/>
    <w:unhideWhenUsed/>
    <w:rsid w:val="004B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1F8"/>
  </w:style>
  <w:style w:type="paragraph" w:customStyle="1" w:styleId="TableParagraph">
    <w:name w:val="Table Paragraph"/>
    <w:basedOn w:val="Normalny"/>
    <w:uiPriority w:val="1"/>
    <w:qFormat/>
    <w:rsid w:val="000174B2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1F8"/>
  </w:style>
  <w:style w:type="paragraph" w:styleId="Stopka">
    <w:name w:val="footer"/>
    <w:basedOn w:val="Normalny"/>
    <w:link w:val="StopkaZnak"/>
    <w:uiPriority w:val="99"/>
    <w:unhideWhenUsed/>
    <w:rsid w:val="004B2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1F8"/>
  </w:style>
  <w:style w:type="paragraph" w:customStyle="1" w:styleId="TableParagraph">
    <w:name w:val="Table Paragraph"/>
    <w:basedOn w:val="Normalny"/>
    <w:uiPriority w:val="1"/>
    <w:qFormat/>
    <w:rsid w:val="000174B2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46C6-592A-42CA-8B70-4191A5AF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3775</Words>
  <Characters>2265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8</cp:revision>
  <dcterms:created xsi:type="dcterms:W3CDTF">2016-01-18T21:59:00Z</dcterms:created>
  <dcterms:modified xsi:type="dcterms:W3CDTF">2016-01-20T23:04:00Z</dcterms:modified>
</cp:coreProperties>
</file>